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4C08" w14:textId="7AB66B62" w:rsidR="00D12991" w:rsidRPr="00045E78" w:rsidRDefault="003D18A2" w:rsidP="00D12991">
      <w:pPr>
        <w:pStyle w:val="PlainText"/>
        <w:jc w:val="center"/>
        <w:rPr>
          <w:rFonts w:ascii="Times New Roman" w:hAnsi="Times New Roman"/>
          <w:sz w:val="24"/>
          <w:szCs w:val="24"/>
        </w:rPr>
      </w:pPr>
      <w:r w:rsidRPr="00045E78">
        <w:rPr>
          <w:rFonts w:ascii="Times New Roman" w:hAnsi="Times New Roman"/>
          <w:bCs/>
          <w:sz w:val="24"/>
          <w:szCs w:val="24"/>
        </w:rPr>
        <w:t>Info 6215</w:t>
      </w:r>
      <w:r w:rsidR="009A761A" w:rsidRPr="00045E78">
        <w:rPr>
          <w:rFonts w:ascii="Times New Roman" w:hAnsi="Times New Roman"/>
          <w:bCs/>
          <w:sz w:val="24"/>
          <w:szCs w:val="24"/>
        </w:rPr>
        <w:t>: Summer 2-2020</w:t>
      </w:r>
    </w:p>
    <w:p w14:paraId="6EE4A346" w14:textId="77777777" w:rsidR="00D12991" w:rsidRPr="00045E78" w:rsidRDefault="00D12991" w:rsidP="00D12991">
      <w:pPr>
        <w:jc w:val="center"/>
        <w:rPr>
          <w:b/>
          <w:sz w:val="28"/>
          <w:szCs w:val="28"/>
        </w:rPr>
      </w:pPr>
    </w:p>
    <w:p w14:paraId="5458A280" w14:textId="5D7CB696" w:rsidR="003D18A2" w:rsidRPr="00045E78" w:rsidRDefault="009272E6" w:rsidP="00D12991">
      <w:pPr>
        <w:jc w:val="center"/>
        <w:rPr>
          <w:b/>
          <w:sz w:val="28"/>
          <w:szCs w:val="28"/>
        </w:rPr>
      </w:pPr>
      <w:r w:rsidRPr="00045E78">
        <w:rPr>
          <w:b/>
          <w:sz w:val="28"/>
          <w:szCs w:val="28"/>
        </w:rPr>
        <w:t>W1</w:t>
      </w:r>
      <w:r w:rsidR="003B0E15" w:rsidRPr="00045E78">
        <w:rPr>
          <w:b/>
          <w:sz w:val="28"/>
          <w:szCs w:val="28"/>
        </w:rPr>
        <w:t>-Individual</w:t>
      </w:r>
      <w:r w:rsidR="00107885" w:rsidRPr="00045E78">
        <w:rPr>
          <w:b/>
          <w:sz w:val="28"/>
          <w:szCs w:val="28"/>
        </w:rPr>
        <w:t xml:space="preserve">: </w:t>
      </w:r>
      <w:r w:rsidR="003D18A2" w:rsidRPr="00045E78">
        <w:rPr>
          <w:b/>
          <w:sz w:val="28"/>
          <w:szCs w:val="28"/>
        </w:rPr>
        <w:t xml:space="preserve">The Product Manager Note </w:t>
      </w:r>
    </w:p>
    <w:p w14:paraId="14758ECF" w14:textId="7CF44767" w:rsidR="009272E6" w:rsidRPr="00045E78" w:rsidRDefault="009272E6" w:rsidP="00D12991">
      <w:pPr>
        <w:jc w:val="center"/>
        <w:rPr>
          <w:sz w:val="28"/>
          <w:szCs w:val="28"/>
        </w:rPr>
      </w:pPr>
      <w:r w:rsidRPr="00045E78">
        <w:rPr>
          <w:sz w:val="28"/>
          <w:szCs w:val="28"/>
        </w:rPr>
        <w:t>Instructions/Template</w:t>
      </w:r>
    </w:p>
    <w:p w14:paraId="675EDBE5" w14:textId="77777777" w:rsidR="00107885" w:rsidRPr="00045E78" w:rsidRDefault="00107885" w:rsidP="00B70A07">
      <w:pPr>
        <w:rPr>
          <w:sz w:val="28"/>
          <w:szCs w:val="28"/>
        </w:rPr>
      </w:pPr>
    </w:p>
    <w:p w14:paraId="3D26C066" w14:textId="27D114E0" w:rsidR="00DE0B74" w:rsidRPr="00045E78" w:rsidRDefault="00DE0B74" w:rsidP="00B70A07">
      <w:pPr>
        <w:rPr>
          <w:color w:val="FF0000"/>
          <w:u w:val="single"/>
        </w:rPr>
      </w:pPr>
      <w:r w:rsidRPr="00045E78">
        <w:rPr>
          <w:color w:val="FF0000"/>
          <w:u w:val="single"/>
        </w:rPr>
        <w:t xml:space="preserve">Your name:  </w:t>
      </w:r>
      <w:r w:rsidR="002F09B3" w:rsidRPr="00045E78">
        <w:rPr>
          <w:color w:val="FF0000"/>
          <w:u w:val="single"/>
        </w:rPr>
        <w:t>Aaradhy Sharma</w:t>
      </w:r>
    </w:p>
    <w:p w14:paraId="12AFEB97" w14:textId="77777777" w:rsidR="00DE0B74" w:rsidRPr="00045E78" w:rsidRDefault="00DE0B74" w:rsidP="00B70A07">
      <w:pPr>
        <w:rPr>
          <w:sz w:val="28"/>
          <w:szCs w:val="28"/>
        </w:rPr>
      </w:pPr>
    </w:p>
    <w:p w14:paraId="57FA1764" w14:textId="5F1680B9" w:rsidR="009A761A" w:rsidRPr="00045E78" w:rsidRDefault="003D18A2" w:rsidP="002F0645">
      <w:pPr>
        <w:autoSpaceDE w:val="0"/>
        <w:autoSpaceDN w:val="0"/>
        <w:adjustRightInd w:val="0"/>
        <w:rPr>
          <w:bCs/>
        </w:rPr>
      </w:pPr>
      <w:r w:rsidRPr="00045E78">
        <w:rPr>
          <w:bCs/>
        </w:rPr>
        <w:t>Read</w:t>
      </w:r>
      <w:r w:rsidR="002F0645" w:rsidRPr="00045E78">
        <w:rPr>
          <w:bCs/>
        </w:rPr>
        <w:t xml:space="preserve"> the </w:t>
      </w:r>
      <w:r w:rsidRPr="00045E78">
        <w:rPr>
          <w:bCs/>
        </w:rPr>
        <w:t>note</w:t>
      </w:r>
      <w:r w:rsidR="003B0E15" w:rsidRPr="00045E78">
        <w:rPr>
          <w:bCs/>
        </w:rPr>
        <w:t xml:space="preserve">, </w:t>
      </w:r>
      <w:r w:rsidR="002F0645" w:rsidRPr="00045E78">
        <w:rPr>
          <w:bCs/>
        </w:rPr>
        <w:t>write the</w:t>
      </w:r>
      <w:r w:rsidR="00852C75" w:rsidRPr="00045E78">
        <w:rPr>
          <w:bCs/>
        </w:rPr>
        <w:t xml:space="preserve"> concise</w:t>
      </w:r>
      <w:r w:rsidR="009272E6" w:rsidRPr="00045E78">
        <w:rPr>
          <w:bCs/>
        </w:rPr>
        <w:t xml:space="preserve"> but detailed</w:t>
      </w:r>
      <w:r w:rsidR="00852C75" w:rsidRPr="00045E78">
        <w:rPr>
          <w:bCs/>
        </w:rPr>
        <w:t xml:space="preserve"> </w:t>
      </w:r>
      <w:r w:rsidR="002F0645" w:rsidRPr="00045E78">
        <w:rPr>
          <w:bCs/>
        </w:rPr>
        <w:t>answers to these questions</w:t>
      </w:r>
      <w:r w:rsidR="003B0E15" w:rsidRPr="00045E78">
        <w:rPr>
          <w:bCs/>
        </w:rPr>
        <w:t xml:space="preserve"> and upload on </w:t>
      </w:r>
      <w:r w:rsidR="009272E6" w:rsidRPr="00045E78">
        <w:rPr>
          <w:bCs/>
        </w:rPr>
        <w:t>Canvas</w:t>
      </w:r>
      <w:r w:rsidR="003B0E15" w:rsidRPr="00045E78">
        <w:rPr>
          <w:bCs/>
        </w:rPr>
        <w:t>.</w:t>
      </w:r>
      <w:r w:rsidR="009A761A" w:rsidRPr="00045E78">
        <w:rPr>
          <w:bCs/>
        </w:rPr>
        <w:t xml:space="preserve"> Using parts from </w:t>
      </w:r>
      <w:r w:rsidR="009A761A" w:rsidRPr="00045E78">
        <w:rPr>
          <w:bCs/>
          <w:i/>
        </w:rPr>
        <w:t>The Note</w:t>
      </w:r>
      <w:r w:rsidR="009A761A" w:rsidRPr="00045E78">
        <w:rPr>
          <w:bCs/>
        </w:rPr>
        <w:t xml:space="preserve"> is plagiarism, you have to write the answers in your own words.</w:t>
      </w:r>
    </w:p>
    <w:p w14:paraId="33A2268B" w14:textId="77777777" w:rsidR="009A761A" w:rsidRPr="00045E78" w:rsidRDefault="009A761A" w:rsidP="002F0645">
      <w:pPr>
        <w:autoSpaceDE w:val="0"/>
        <w:autoSpaceDN w:val="0"/>
        <w:adjustRightInd w:val="0"/>
        <w:rPr>
          <w:bCs/>
        </w:rPr>
      </w:pPr>
    </w:p>
    <w:p w14:paraId="6E385C75" w14:textId="30604E04" w:rsidR="00B70A07" w:rsidRPr="00045E78" w:rsidRDefault="003B0E15" w:rsidP="002F0645">
      <w:pPr>
        <w:autoSpaceDE w:val="0"/>
        <w:autoSpaceDN w:val="0"/>
        <w:adjustRightInd w:val="0"/>
        <w:rPr>
          <w:bCs/>
        </w:rPr>
      </w:pPr>
      <w:r w:rsidRPr="00045E78">
        <w:rPr>
          <w:bCs/>
        </w:rPr>
        <w:t xml:space="preserve"> </w:t>
      </w:r>
      <w:r w:rsidRPr="00045E78">
        <w:rPr>
          <w:bCs/>
          <w:u w:val="single"/>
        </w:rPr>
        <w:t>2-page max</w:t>
      </w:r>
      <w:r w:rsidRPr="00045E78">
        <w:rPr>
          <w:bCs/>
        </w:rPr>
        <w:t xml:space="preserve"> for the entire assignment.</w:t>
      </w:r>
      <w:r w:rsidR="009272E6" w:rsidRPr="00045E78">
        <w:rPr>
          <w:bCs/>
        </w:rPr>
        <w:t xml:space="preserve"> </w:t>
      </w:r>
      <w:r w:rsidRPr="00045E78">
        <w:rPr>
          <w:bCs/>
          <w:u w:val="single"/>
        </w:rPr>
        <w:t>Formatting</w:t>
      </w:r>
      <w:r w:rsidRPr="00045E78">
        <w:rPr>
          <w:bCs/>
        </w:rPr>
        <w:t>:</w:t>
      </w:r>
      <w:r w:rsidR="002F0645" w:rsidRPr="00045E78">
        <w:rPr>
          <w:bCs/>
        </w:rPr>
        <w:t xml:space="preserve"> TNR 1</w:t>
      </w:r>
      <w:r w:rsidRPr="00045E78">
        <w:rPr>
          <w:bCs/>
        </w:rPr>
        <w:t>2, single space, 1 inch margins</w:t>
      </w:r>
      <w:r w:rsidR="009272E6" w:rsidRPr="00045E78">
        <w:rPr>
          <w:bCs/>
        </w:rPr>
        <w:t xml:space="preserve">. </w:t>
      </w:r>
      <w:r w:rsidRPr="00045E78">
        <w:rPr>
          <w:bCs/>
          <w:u w:val="single"/>
        </w:rPr>
        <w:t>Grading</w:t>
      </w:r>
      <w:r w:rsidRPr="00045E78">
        <w:rPr>
          <w:bCs/>
        </w:rPr>
        <w:t>: each question is 20% of total. 10% penalty if over 2 pages and/or not following the formatting.</w:t>
      </w:r>
    </w:p>
    <w:p w14:paraId="033FF875" w14:textId="77777777" w:rsidR="002F0645" w:rsidRPr="00045E78" w:rsidRDefault="002F0645" w:rsidP="002F0645">
      <w:pPr>
        <w:autoSpaceDE w:val="0"/>
        <w:autoSpaceDN w:val="0"/>
        <w:adjustRightInd w:val="0"/>
        <w:rPr>
          <w:b/>
          <w:bCs/>
          <w:sz w:val="28"/>
          <w:szCs w:val="28"/>
        </w:rPr>
      </w:pPr>
    </w:p>
    <w:p w14:paraId="331BC4F0" w14:textId="0A36078E" w:rsidR="009272E6" w:rsidRPr="00045E78" w:rsidRDefault="003D18A2" w:rsidP="009272E6">
      <w:pPr>
        <w:pStyle w:val="ListParagraph"/>
        <w:numPr>
          <w:ilvl w:val="0"/>
          <w:numId w:val="7"/>
        </w:numPr>
        <w:autoSpaceDE w:val="0"/>
        <w:autoSpaceDN w:val="0"/>
        <w:adjustRightInd w:val="0"/>
        <w:rPr>
          <w:bCs/>
        </w:rPr>
      </w:pPr>
      <w:r w:rsidRPr="00045E78">
        <w:rPr>
          <w:bCs/>
        </w:rPr>
        <w:t>What are the PM responsibilities</w:t>
      </w:r>
      <w:r w:rsidR="002F0645" w:rsidRPr="00045E78">
        <w:rPr>
          <w:bCs/>
        </w:rPr>
        <w:t>?</w:t>
      </w:r>
    </w:p>
    <w:p w14:paraId="55CC7E0B" w14:textId="4A5FE553" w:rsidR="00FC4C68" w:rsidRPr="00045E78" w:rsidRDefault="002D424B" w:rsidP="00FC4C68">
      <w:pPr>
        <w:autoSpaceDE w:val="0"/>
        <w:autoSpaceDN w:val="0"/>
        <w:adjustRightInd w:val="0"/>
        <w:rPr>
          <w:bCs/>
        </w:rPr>
      </w:pPr>
      <w:r w:rsidRPr="00045E78">
        <w:rPr>
          <w:bCs/>
        </w:rPr>
        <w:t xml:space="preserve">There are several </w:t>
      </w:r>
      <w:r w:rsidR="00444109" w:rsidRPr="00045E78">
        <w:rPr>
          <w:bCs/>
        </w:rPr>
        <w:t xml:space="preserve">responsibilities </w:t>
      </w:r>
      <w:r w:rsidRPr="00045E78">
        <w:rPr>
          <w:bCs/>
        </w:rPr>
        <w:t xml:space="preserve">of Product managers out of which </w:t>
      </w:r>
      <w:r w:rsidR="00640E0B" w:rsidRPr="00045E78">
        <w:rPr>
          <w:bCs/>
        </w:rPr>
        <w:t xml:space="preserve">some essentials </w:t>
      </w:r>
      <w:proofErr w:type="gramStart"/>
      <w:r w:rsidR="00640E0B" w:rsidRPr="00045E78">
        <w:rPr>
          <w:bCs/>
        </w:rPr>
        <w:t>are;</w:t>
      </w:r>
      <w:proofErr w:type="gramEnd"/>
    </w:p>
    <w:p w14:paraId="7BF3C337" w14:textId="77777777" w:rsidR="002D424B" w:rsidRPr="00045E78" w:rsidRDefault="002D424B" w:rsidP="006A75A0">
      <w:pPr>
        <w:autoSpaceDE w:val="0"/>
        <w:autoSpaceDN w:val="0"/>
        <w:adjustRightInd w:val="0"/>
        <w:rPr>
          <w:bCs/>
        </w:rPr>
      </w:pPr>
    </w:p>
    <w:p w14:paraId="6675C9D8" w14:textId="08CC433B" w:rsidR="002D424B" w:rsidRPr="00045E78" w:rsidRDefault="002D424B" w:rsidP="006A75A0">
      <w:pPr>
        <w:autoSpaceDE w:val="0"/>
        <w:autoSpaceDN w:val="0"/>
        <w:adjustRightInd w:val="0"/>
        <w:rPr>
          <w:bCs/>
        </w:rPr>
      </w:pPr>
      <w:r w:rsidRPr="00045E78">
        <w:rPr>
          <w:bCs/>
        </w:rPr>
        <w:t>a. The product manage</w:t>
      </w:r>
      <w:r w:rsidR="00444109" w:rsidRPr="00045E78">
        <w:rPr>
          <w:bCs/>
        </w:rPr>
        <w:t>r</w:t>
      </w:r>
      <w:r w:rsidRPr="00045E78">
        <w:rPr>
          <w:bCs/>
        </w:rPr>
        <w:t xml:space="preserve"> is supposed to be transparent about his road map process and the </w:t>
      </w:r>
      <w:r w:rsidR="00BE16BA" w:rsidRPr="00045E78">
        <w:rPr>
          <w:bCs/>
        </w:rPr>
        <w:t>prioritization</w:t>
      </w:r>
      <w:r w:rsidR="00444109" w:rsidRPr="00045E78">
        <w:rPr>
          <w:bCs/>
        </w:rPr>
        <w:t xml:space="preserve"> </w:t>
      </w:r>
      <w:r w:rsidR="00BE16BA" w:rsidRPr="00045E78">
        <w:rPr>
          <w:bCs/>
        </w:rPr>
        <w:t>so that the product can have seamless development.</w:t>
      </w:r>
    </w:p>
    <w:p w14:paraId="3D6B4918" w14:textId="0BE67CEA" w:rsidR="009272E6" w:rsidRPr="00045E78" w:rsidRDefault="002D424B" w:rsidP="006A75A0">
      <w:pPr>
        <w:autoSpaceDE w:val="0"/>
        <w:autoSpaceDN w:val="0"/>
        <w:adjustRightInd w:val="0"/>
        <w:rPr>
          <w:bCs/>
        </w:rPr>
      </w:pPr>
      <w:r w:rsidRPr="00045E78">
        <w:rPr>
          <w:bCs/>
        </w:rPr>
        <w:t xml:space="preserve">b. </w:t>
      </w:r>
      <w:r w:rsidR="00880839" w:rsidRPr="00045E78">
        <w:rPr>
          <w:bCs/>
        </w:rPr>
        <w:t xml:space="preserve">In general </w:t>
      </w:r>
      <w:r w:rsidR="00444109" w:rsidRPr="00045E78">
        <w:rPr>
          <w:bCs/>
        </w:rPr>
        <w:t>products,</w:t>
      </w:r>
      <w:r w:rsidR="00880839" w:rsidRPr="00045E78">
        <w:rPr>
          <w:bCs/>
        </w:rPr>
        <w:t xml:space="preserve"> </w:t>
      </w:r>
      <w:r w:rsidRPr="00045E78">
        <w:rPr>
          <w:bCs/>
        </w:rPr>
        <w:t>PM</w:t>
      </w:r>
      <w:r w:rsidR="00880839" w:rsidRPr="00045E78">
        <w:rPr>
          <w:bCs/>
        </w:rPr>
        <w:t xml:space="preserve"> h</w:t>
      </w:r>
      <w:r w:rsidR="00444109" w:rsidRPr="00045E78">
        <w:rPr>
          <w:bCs/>
        </w:rPr>
        <w:t>as</w:t>
      </w:r>
      <w:r w:rsidR="00880839" w:rsidRPr="00045E78">
        <w:rPr>
          <w:bCs/>
        </w:rPr>
        <w:t xml:space="preserve"> </w:t>
      </w:r>
      <w:r w:rsidR="00444109" w:rsidRPr="00045E78">
        <w:rPr>
          <w:bCs/>
        </w:rPr>
        <w:t xml:space="preserve">a </w:t>
      </w:r>
      <w:r w:rsidR="00880839" w:rsidRPr="00045E78">
        <w:rPr>
          <w:bCs/>
        </w:rPr>
        <w:t xml:space="preserve">limited </w:t>
      </w:r>
      <w:proofErr w:type="gramStart"/>
      <w:r w:rsidR="00880839" w:rsidRPr="00045E78">
        <w:rPr>
          <w:bCs/>
        </w:rPr>
        <w:t>budget</w:t>
      </w:r>
      <w:proofErr w:type="gramEnd"/>
      <w:r w:rsidR="00880839" w:rsidRPr="00045E78">
        <w:rPr>
          <w:bCs/>
        </w:rPr>
        <w:t xml:space="preserve"> so he has </w:t>
      </w:r>
      <w:r w:rsidR="00444109" w:rsidRPr="00045E78">
        <w:rPr>
          <w:bCs/>
        </w:rPr>
        <w:t xml:space="preserve">a </w:t>
      </w:r>
      <w:r w:rsidR="00880839" w:rsidRPr="00045E78">
        <w:rPr>
          <w:bCs/>
        </w:rPr>
        <w:t>responsibility to prioritize the demands b</w:t>
      </w:r>
      <w:r w:rsidR="00045E78" w:rsidRPr="00045E78">
        <w:rPr>
          <w:bCs/>
        </w:rPr>
        <w:t>etween</w:t>
      </w:r>
      <w:r w:rsidR="00880839" w:rsidRPr="00045E78">
        <w:rPr>
          <w:bCs/>
        </w:rPr>
        <w:t xml:space="preserve"> stakeholders and customers. </w:t>
      </w:r>
      <w:r w:rsidR="00BE16BA" w:rsidRPr="00045E78">
        <w:rPr>
          <w:bCs/>
        </w:rPr>
        <w:t>Such that neither side is given to much priority as product can become unprofitable if too much priority is given to customers. On the other hand</w:t>
      </w:r>
      <w:r w:rsidR="00045E78" w:rsidRPr="00045E78">
        <w:rPr>
          <w:bCs/>
        </w:rPr>
        <w:t xml:space="preserve">, a </w:t>
      </w:r>
      <w:r w:rsidR="00BE16BA" w:rsidRPr="00045E78">
        <w:rPr>
          <w:bCs/>
        </w:rPr>
        <w:t xml:space="preserve">product may become useless to customer if </w:t>
      </w:r>
      <w:r w:rsidR="00045E78" w:rsidRPr="00045E78">
        <w:rPr>
          <w:bCs/>
        </w:rPr>
        <w:t>too</w:t>
      </w:r>
      <w:r w:rsidR="00BE16BA" w:rsidRPr="00045E78">
        <w:rPr>
          <w:bCs/>
        </w:rPr>
        <w:t xml:space="preserve"> much priority is given to stakeholders</w:t>
      </w:r>
    </w:p>
    <w:p w14:paraId="56D6BDE9" w14:textId="2452E025" w:rsidR="00880839" w:rsidRPr="00045E78" w:rsidRDefault="00880839" w:rsidP="006A75A0">
      <w:pPr>
        <w:autoSpaceDE w:val="0"/>
        <w:autoSpaceDN w:val="0"/>
        <w:adjustRightInd w:val="0"/>
        <w:rPr>
          <w:bCs/>
        </w:rPr>
      </w:pPr>
      <w:r w:rsidRPr="00045E78">
        <w:rPr>
          <w:bCs/>
        </w:rPr>
        <w:t xml:space="preserve">c. </w:t>
      </w:r>
      <w:r w:rsidR="00BE16BA" w:rsidRPr="00045E78">
        <w:rPr>
          <w:bCs/>
        </w:rPr>
        <w:t>makes</w:t>
      </w:r>
      <w:r w:rsidRPr="00045E78">
        <w:rPr>
          <w:bCs/>
        </w:rPr>
        <w:t xml:space="preserve"> his plan practical and able to explain why certain feature</w:t>
      </w:r>
      <w:r w:rsidR="00045E78" w:rsidRPr="00045E78">
        <w:rPr>
          <w:bCs/>
        </w:rPr>
        <w:t>s</w:t>
      </w:r>
      <w:r w:rsidRPr="00045E78">
        <w:rPr>
          <w:bCs/>
        </w:rPr>
        <w:t xml:space="preserve"> cannot be added to the given product.</w:t>
      </w:r>
    </w:p>
    <w:p w14:paraId="45C616FD" w14:textId="4587A4FF" w:rsidR="00880839" w:rsidRPr="00045E78" w:rsidRDefault="00880839" w:rsidP="006A75A0">
      <w:pPr>
        <w:autoSpaceDE w:val="0"/>
        <w:autoSpaceDN w:val="0"/>
        <w:adjustRightInd w:val="0"/>
        <w:rPr>
          <w:bCs/>
        </w:rPr>
      </w:pPr>
      <w:r w:rsidRPr="00045E78">
        <w:rPr>
          <w:bCs/>
        </w:rPr>
        <w:t>d.</w:t>
      </w:r>
      <w:r w:rsidR="00BE16BA" w:rsidRPr="00045E78">
        <w:rPr>
          <w:bCs/>
        </w:rPr>
        <w:t xml:space="preserve"> Product manager should work closely with engineers, sales, and marketing so that customer satisfaction is </w:t>
      </w:r>
      <w:r w:rsidR="00640E0B" w:rsidRPr="00045E78">
        <w:rPr>
          <w:bCs/>
        </w:rPr>
        <w:t>met,</w:t>
      </w:r>
      <w:r w:rsidR="00BE16BA" w:rsidRPr="00045E78">
        <w:rPr>
          <w:bCs/>
        </w:rPr>
        <w:t xml:space="preserve"> and profit is made.</w:t>
      </w:r>
    </w:p>
    <w:p w14:paraId="49806119" w14:textId="4820EC22" w:rsidR="009272E6" w:rsidRPr="00045E78" w:rsidRDefault="00BE16BA" w:rsidP="009272E6">
      <w:pPr>
        <w:autoSpaceDE w:val="0"/>
        <w:autoSpaceDN w:val="0"/>
        <w:adjustRightInd w:val="0"/>
        <w:rPr>
          <w:bCs/>
        </w:rPr>
      </w:pPr>
      <w:r w:rsidRPr="00045E78">
        <w:rPr>
          <w:bCs/>
        </w:rPr>
        <w:t xml:space="preserve">e. product manager plays </w:t>
      </w:r>
      <w:r w:rsidR="00045E78" w:rsidRPr="00045E78">
        <w:rPr>
          <w:bCs/>
        </w:rPr>
        <w:t xml:space="preserve">an </w:t>
      </w:r>
      <w:r w:rsidRPr="00045E78">
        <w:rPr>
          <w:bCs/>
        </w:rPr>
        <w:t xml:space="preserve">important part </w:t>
      </w:r>
      <w:proofErr w:type="gramStart"/>
      <w:r w:rsidRPr="00045E78">
        <w:rPr>
          <w:bCs/>
        </w:rPr>
        <w:t>in</w:t>
      </w:r>
      <w:r w:rsidR="00045E78" w:rsidRPr="00045E78">
        <w:rPr>
          <w:bCs/>
        </w:rPr>
        <w:t xml:space="preserve"> </w:t>
      </w:r>
      <w:r w:rsidRPr="00045E78">
        <w:rPr>
          <w:bCs/>
        </w:rPr>
        <w:t xml:space="preserve"> market</w:t>
      </w:r>
      <w:proofErr w:type="gramEnd"/>
      <w:r w:rsidRPr="00045E78">
        <w:rPr>
          <w:bCs/>
        </w:rPr>
        <w:t xml:space="preserve"> needs document </w:t>
      </w:r>
      <w:r w:rsidR="00640E0B" w:rsidRPr="00045E78">
        <w:rPr>
          <w:bCs/>
        </w:rPr>
        <w:t>where it is shown which problems are being solved along with justification for it.</w:t>
      </w:r>
    </w:p>
    <w:p w14:paraId="5D19D240" w14:textId="77777777" w:rsidR="009272E6" w:rsidRPr="00045E78" w:rsidRDefault="009272E6" w:rsidP="009272E6">
      <w:pPr>
        <w:autoSpaceDE w:val="0"/>
        <w:autoSpaceDN w:val="0"/>
        <w:adjustRightInd w:val="0"/>
        <w:rPr>
          <w:bCs/>
        </w:rPr>
      </w:pPr>
    </w:p>
    <w:p w14:paraId="4083DE65" w14:textId="77777777" w:rsidR="002F0645" w:rsidRPr="00045E78" w:rsidRDefault="003D18A2" w:rsidP="002F0645">
      <w:pPr>
        <w:pStyle w:val="ListParagraph"/>
        <w:numPr>
          <w:ilvl w:val="0"/>
          <w:numId w:val="7"/>
        </w:numPr>
        <w:autoSpaceDE w:val="0"/>
        <w:autoSpaceDN w:val="0"/>
        <w:adjustRightInd w:val="0"/>
        <w:rPr>
          <w:bCs/>
        </w:rPr>
      </w:pPr>
      <w:r w:rsidRPr="00045E78">
        <w:rPr>
          <w:bCs/>
        </w:rPr>
        <w:t>Describe the product team and organization structure</w:t>
      </w:r>
    </w:p>
    <w:p w14:paraId="42A3B6BE" w14:textId="4934EFEF" w:rsidR="009272E6" w:rsidRPr="00045E78" w:rsidRDefault="00D83F6B" w:rsidP="009272E6">
      <w:pPr>
        <w:autoSpaceDE w:val="0"/>
        <w:autoSpaceDN w:val="0"/>
        <w:adjustRightInd w:val="0"/>
        <w:rPr>
          <w:bCs/>
        </w:rPr>
      </w:pPr>
      <w:r w:rsidRPr="00045E78">
        <w:rPr>
          <w:bCs/>
        </w:rPr>
        <w:t xml:space="preserve">      </w:t>
      </w:r>
    </w:p>
    <w:p w14:paraId="5AF75831" w14:textId="60F8392C" w:rsidR="0054298C" w:rsidRPr="00045E78" w:rsidRDefault="00D83F6B" w:rsidP="009272E6">
      <w:pPr>
        <w:autoSpaceDE w:val="0"/>
        <w:autoSpaceDN w:val="0"/>
        <w:adjustRightInd w:val="0"/>
        <w:rPr>
          <w:bCs/>
        </w:rPr>
      </w:pPr>
      <w:r w:rsidRPr="00045E78">
        <w:rPr>
          <w:bCs/>
        </w:rPr>
        <w:t>Product team is a group of developer</w:t>
      </w:r>
      <w:r w:rsidR="0054298C" w:rsidRPr="00045E78">
        <w:rPr>
          <w:bCs/>
        </w:rPr>
        <w:t>s, with product</w:t>
      </w:r>
      <w:r w:rsidRPr="00045E78">
        <w:rPr>
          <w:bCs/>
        </w:rPr>
        <w:t xml:space="preserve"> manager and product owner</w:t>
      </w:r>
      <w:r w:rsidR="0054298C" w:rsidRPr="00045E78">
        <w:rPr>
          <w:bCs/>
        </w:rPr>
        <w:t xml:space="preserve"> who together did </w:t>
      </w:r>
      <w:r w:rsidR="00045E78" w:rsidRPr="00045E78">
        <w:rPr>
          <w:bCs/>
        </w:rPr>
        <w:t xml:space="preserve">the </w:t>
      </w:r>
      <w:r w:rsidR="0054298C" w:rsidRPr="00045E78">
        <w:rPr>
          <w:bCs/>
        </w:rPr>
        <w:t xml:space="preserve">development </w:t>
      </w:r>
      <w:r w:rsidR="00D51CBA" w:rsidRPr="00045E78">
        <w:rPr>
          <w:bCs/>
        </w:rPr>
        <w:t>of for</w:t>
      </w:r>
      <w:r w:rsidRPr="00045E78">
        <w:rPr>
          <w:bCs/>
        </w:rPr>
        <w:t xml:space="preserve"> example I have been part of product team of </w:t>
      </w:r>
      <w:proofErr w:type="spellStart"/>
      <w:r w:rsidRPr="00045E78">
        <w:rPr>
          <w:bCs/>
        </w:rPr>
        <w:t>Optsy</w:t>
      </w:r>
      <w:proofErr w:type="spellEnd"/>
      <w:r w:rsidRPr="00045E78">
        <w:rPr>
          <w:bCs/>
        </w:rPr>
        <w:t xml:space="preserve"> development. Where our model was linear</w:t>
      </w:r>
      <w:r w:rsidR="0054298C" w:rsidRPr="00045E78">
        <w:rPr>
          <w:bCs/>
        </w:rPr>
        <w:t xml:space="preserve"> with branch where our head was product manager who directly communicate btw product </w:t>
      </w:r>
      <w:r w:rsidR="00D51CBA" w:rsidRPr="00045E78">
        <w:rPr>
          <w:bCs/>
        </w:rPr>
        <w:t>owner, team</w:t>
      </w:r>
      <w:r w:rsidR="0054298C" w:rsidRPr="00045E78">
        <w:rPr>
          <w:bCs/>
        </w:rPr>
        <w:t xml:space="preserve"> leads</w:t>
      </w:r>
      <w:r w:rsidR="00D51CBA" w:rsidRPr="00045E78">
        <w:rPr>
          <w:bCs/>
        </w:rPr>
        <w:t xml:space="preserve"> and QA</w:t>
      </w:r>
    </w:p>
    <w:p w14:paraId="5A127488" w14:textId="1085E026" w:rsidR="009272E6" w:rsidRPr="00045E78" w:rsidRDefault="00D83F6B" w:rsidP="009272E6">
      <w:pPr>
        <w:autoSpaceDE w:val="0"/>
        <w:autoSpaceDN w:val="0"/>
        <w:adjustRightInd w:val="0"/>
        <w:rPr>
          <w:bCs/>
        </w:rPr>
      </w:pPr>
      <w:r w:rsidRPr="00045E78">
        <w:rPr>
          <w:bCs/>
        </w:rPr>
        <w:t xml:space="preserve"> </w:t>
      </w:r>
      <w:r w:rsidR="00180B26" w:rsidRPr="00045E78">
        <w:rPr>
          <w:bCs/>
        </w:rPr>
        <w:t>Organization structure is</w:t>
      </w:r>
      <w:r w:rsidR="00D51CBA" w:rsidRPr="00045E78">
        <w:rPr>
          <w:bCs/>
        </w:rPr>
        <w:t xml:space="preserve"> a way on how a team is organized is it in lead by product manager which is generally hierarchical. </w:t>
      </w:r>
    </w:p>
    <w:p w14:paraId="7AF4BC96" w14:textId="3CCE26CB" w:rsidR="00D51CBA" w:rsidRPr="00045E78" w:rsidRDefault="00D51CBA" w:rsidP="009272E6">
      <w:pPr>
        <w:autoSpaceDE w:val="0"/>
        <w:autoSpaceDN w:val="0"/>
        <w:adjustRightInd w:val="0"/>
        <w:rPr>
          <w:bCs/>
        </w:rPr>
      </w:pPr>
      <w:r w:rsidRPr="00045E78">
        <w:rPr>
          <w:bCs/>
        </w:rPr>
        <w:t xml:space="preserve">Our team structure </w:t>
      </w:r>
      <w:r w:rsidR="00DB0ABE" w:rsidRPr="00045E78">
        <w:rPr>
          <w:bCs/>
        </w:rPr>
        <w:t>was.</w:t>
      </w:r>
    </w:p>
    <w:p w14:paraId="6C959C68" w14:textId="77777777" w:rsidR="00DB0ABE" w:rsidRPr="00045E78" w:rsidRDefault="00DB0ABE" w:rsidP="009272E6">
      <w:pPr>
        <w:autoSpaceDE w:val="0"/>
        <w:autoSpaceDN w:val="0"/>
        <w:adjustRightInd w:val="0"/>
        <w:rPr>
          <w:bCs/>
        </w:rPr>
      </w:pPr>
    </w:p>
    <w:p w14:paraId="6DEE0E19" w14:textId="609FC6AC" w:rsidR="00DB0ABE" w:rsidRPr="00045E78" w:rsidRDefault="00D51CBA" w:rsidP="009272E6">
      <w:pPr>
        <w:autoSpaceDE w:val="0"/>
        <w:autoSpaceDN w:val="0"/>
        <w:adjustRightInd w:val="0"/>
        <w:rPr>
          <w:bCs/>
        </w:rPr>
      </w:pPr>
      <w:r w:rsidRPr="00045E78">
        <w:rPr>
          <w:bCs/>
        </w:rPr>
        <w:t xml:space="preserve">Product owner </w:t>
      </w:r>
      <w:r w:rsidRPr="00045E78">
        <w:rPr>
          <w:bCs/>
        </w:rPr>
        <w:sym w:font="Wingdings" w:char="F0E0"/>
      </w:r>
      <w:r w:rsidRPr="00045E78">
        <w:rPr>
          <w:bCs/>
        </w:rPr>
        <w:t>product manager</w:t>
      </w:r>
      <w:r w:rsidRPr="00045E78">
        <w:rPr>
          <w:bCs/>
        </w:rPr>
        <w:sym w:font="Wingdings" w:char="F0E0"/>
      </w:r>
      <w:r w:rsidR="00DB0ABE" w:rsidRPr="00045E78">
        <w:rPr>
          <w:bCs/>
        </w:rPr>
        <w:t>Team Leads1,2 and QA.</w:t>
      </w:r>
    </w:p>
    <w:p w14:paraId="4BD1C59D" w14:textId="5D51E6ED" w:rsidR="009272E6" w:rsidRPr="00045E78" w:rsidRDefault="00DB0ABE" w:rsidP="009272E6">
      <w:pPr>
        <w:autoSpaceDE w:val="0"/>
        <w:autoSpaceDN w:val="0"/>
        <w:adjustRightInd w:val="0"/>
        <w:rPr>
          <w:bCs/>
        </w:rPr>
      </w:pPr>
      <w:r w:rsidRPr="00045E78">
        <w:rPr>
          <w:bCs/>
        </w:rPr>
        <w:t>Team Leads 1,2</w:t>
      </w:r>
      <w:r w:rsidRPr="00045E78">
        <w:rPr>
          <w:bCs/>
        </w:rPr>
        <w:sym w:font="Wingdings" w:char="F0E0"/>
      </w:r>
      <w:r w:rsidRPr="00045E78">
        <w:rPr>
          <w:bCs/>
        </w:rPr>
        <w:t>Senior Software Engineer</w:t>
      </w:r>
      <w:r w:rsidRPr="00045E78">
        <w:rPr>
          <w:bCs/>
        </w:rPr>
        <w:sym w:font="Wingdings" w:char="F0E0"/>
      </w:r>
      <w:r w:rsidRPr="00045E78">
        <w:rPr>
          <w:bCs/>
        </w:rPr>
        <w:t>Software engineer</w:t>
      </w:r>
      <w:r w:rsidRPr="00045E78">
        <w:rPr>
          <w:bCs/>
        </w:rPr>
        <w:sym w:font="Wingdings" w:char="F0E0"/>
      </w:r>
      <w:r w:rsidRPr="00045E78">
        <w:rPr>
          <w:bCs/>
        </w:rPr>
        <w:t>associate software engineer and intern(me).</w:t>
      </w:r>
      <w:r w:rsidR="00D51CBA" w:rsidRPr="00045E78">
        <w:rPr>
          <w:bCs/>
        </w:rPr>
        <w:t xml:space="preserve">  </w:t>
      </w:r>
    </w:p>
    <w:p w14:paraId="2A14FDFF" w14:textId="77777777" w:rsidR="00E7738A" w:rsidRPr="00045E78" w:rsidRDefault="00E7738A" w:rsidP="009272E6">
      <w:pPr>
        <w:autoSpaceDE w:val="0"/>
        <w:autoSpaceDN w:val="0"/>
        <w:adjustRightInd w:val="0"/>
        <w:rPr>
          <w:bCs/>
        </w:rPr>
      </w:pPr>
    </w:p>
    <w:p w14:paraId="1DF7962B" w14:textId="014079CD" w:rsidR="003D18A2" w:rsidRPr="00045E78" w:rsidRDefault="003D18A2" w:rsidP="002F0645">
      <w:pPr>
        <w:pStyle w:val="ListParagraph"/>
        <w:numPr>
          <w:ilvl w:val="0"/>
          <w:numId w:val="7"/>
        </w:numPr>
        <w:autoSpaceDE w:val="0"/>
        <w:autoSpaceDN w:val="0"/>
        <w:adjustRightInd w:val="0"/>
        <w:rPr>
          <w:bCs/>
        </w:rPr>
      </w:pPr>
      <w:r w:rsidRPr="00045E78">
        <w:rPr>
          <w:bCs/>
        </w:rPr>
        <w:lastRenderedPageBreak/>
        <w:t>How PM role and product organizations differ based on company size, product focus and other differences?</w:t>
      </w:r>
    </w:p>
    <w:p w14:paraId="3973BAA6" w14:textId="2909AF8F" w:rsidR="00D51CBA" w:rsidRPr="00045E78" w:rsidRDefault="00D51CBA" w:rsidP="009272E6">
      <w:pPr>
        <w:autoSpaceDE w:val="0"/>
        <w:autoSpaceDN w:val="0"/>
        <w:adjustRightInd w:val="0"/>
        <w:rPr>
          <w:bCs/>
        </w:rPr>
      </w:pPr>
      <w:r w:rsidRPr="00045E78">
        <w:rPr>
          <w:bCs/>
        </w:rPr>
        <w:t xml:space="preserve">   In small companies</w:t>
      </w:r>
      <w:r w:rsidR="00045E78" w:rsidRPr="00045E78">
        <w:rPr>
          <w:bCs/>
        </w:rPr>
        <w:t>,</w:t>
      </w:r>
      <w:r w:rsidRPr="00045E78">
        <w:rPr>
          <w:bCs/>
        </w:rPr>
        <w:t xml:space="preserve"> Product Manager has more responsibility as compare to big company a product manager at small company could be working at no. of products at the same time he has to do research himself product manager would also supposed to schedule meetings and make schedule for the same. And like attending daily development meeting</w:t>
      </w:r>
      <w:r w:rsidR="00DB0ABE" w:rsidRPr="00045E78">
        <w:rPr>
          <w:bCs/>
        </w:rPr>
        <w:t xml:space="preserve"> with developers and communicating with client on daily basis.</w:t>
      </w:r>
    </w:p>
    <w:p w14:paraId="23796E40" w14:textId="1548C346" w:rsidR="00DB0ABE" w:rsidRPr="00045E78" w:rsidRDefault="00DB0ABE" w:rsidP="009272E6">
      <w:pPr>
        <w:autoSpaceDE w:val="0"/>
        <w:autoSpaceDN w:val="0"/>
        <w:adjustRightInd w:val="0"/>
        <w:rPr>
          <w:bCs/>
        </w:rPr>
      </w:pPr>
      <w:r w:rsidRPr="00045E78">
        <w:rPr>
          <w:bCs/>
        </w:rPr>
        <w:t xml:space="preserve">                                                                    In large company product manager have more specialized roles and generally they are only responsible for one product. In Big companies many product managers </w:t>
      </w:r>
      <w:r w:rsidR="009E0F11" w:rsidRPr="00045E78">
        <w:rPr>
          <w:bCs/>
        </w:rPr>
        <w:t>work</w:t>
      </w:r>
      <w:r w:rsidRPr="00045E78">
        <w:rPr>
          <w:bCs/>
        </w:rPr>
        <w:t xml:space="preserve"> for single product while developing different aspects of it.</w:t>
      </w:r>
    </w:p>
    <w:p w14:paraId="1F117575" w14:textId="44609EB4" w:rsidR="009272E6" w:rsidRPr="00045E78" w:rsidRDefault="009E0F11" w:rsidP="009272E6">
      <w:pPr>
        <w:autoSpaceDE w:val="0"/>
        <w:autoSpaceDN w:val="0"/>
        <w:adjustRightInd w:val="0"/>
        <w:rPr>
          <w:bCs/>
        </w:rPr>
      </w:pPr>
      <w:r w:rsidRPr="00045E78">
        <w:rPr>
          <w:bCs/>
        </w:rPr>
        <w:t xml:space="preserve">The role of Product manager changes if the company is product focus or customer focus. In customer focused customer is given priority where several feedbacks </w:t>
      </w:r>
      <w:proofErr w:type="gramStart"/>
      <w:r w:rsidRPr="00045E78">
        <w:rPr>
          <w:bCs/>
        </w:rPr>
        <w:t>is</w:t>
      </w:r>
      <w:proofErr w:type="gramEnd"/>
      <w:r w:rsidRPr="00045E78">
        <w:rPr>
          <w:bCs/>
        </w:rPr>
        <w:t xml:space="preserve"> taken from customer to improve there services and constantly evolve based on it such as </w:t>
      </w:r>
      <w:proofErr w:type="spellStart"/>
      <w:r w:rsidRPr="00045E78">
        <w:rPr>
          <w:bCs/>
        </w:rPr>
        <w:t>oyo</w:t>
      </w:r>
      <w:proofErr w:type="spellEnd"/>
      <w:r w:rsidRPr="00045E78">
        <w:rPr>
          <w:bCs/>
        </w:rPr>
        <w:t xml:space="preserve"> rooms here product manager of </w:t>
      </w:r>
      <w:proofErr w:type="spellStart"/>
      <w:r w:rsidRPr="00045E78">
        <w:rPr>
          <w:bCs/>
        </w:rPr>
        <w:t>oyo</w:t>
      </w:r>
      <w:proofErr w:type="spellEnd"/>
      <w:r w:rsidRPr="00045E78">
        <w:rPr>
          <w:bCs/>
        </w:rPr>
        <w:t xml:space="preserve"> rooms check feedback from customers and analyze surveys. On the other hand Product focus organization focuses more on product access rather than customer like for example  apple is product driven company so here the product manager have more liberty in development of product even if </w:t>
      </w:r>
      <w:proofErr w:type="spellStart"/>
      <w:r w:rsidRPr="00045E78">
        <w:rPr>
          <w:bCs/>
        </w:rPr>
        <w:t>its</w:t>
      </w:r>
      <w:proofErr w:type="spellEnd"/>
      <w:r w:rsidRPr="00045E78">
        <w:rPr>
          <w:bCs/>
        </w:rPr>
        <w:t xml:space="preserve"> become expensive for the customer.</w:t>
      </w:r>
    </w:p>
    <w:p w14:paraId="2F598B1C" w14:textId="77777777" w:rsidR="009272E6" w:rsidRPr="00045E78" w:rsidRDefault="009272E6" w:rsidP="009272E6">
      <w:pPr>
        <w:autoSpaceDE w:val="0"/>
        <w:autoSpaceDN w:val="0"/>
        <w:adjustRightInd w:val="0"/>
        <w:rPr>
          <w:bCs/>
        </w:rPr>
      </w:pPr>
    </w:p>
    <w:p w14:paraId="193A87DE" w14:textId="77777777" w:rsidR="009272E6" w:rsidRPr="00045E78" w:rsidRDefault="009272E6" w:rsidP="009272E6">
      <w:pPr>
        <w:autoSpaceDE w:val="0"/>
        <w:autoSpaceDN w:val="0"/>
        <w:adjustRightInd w:val="0"/>
        <w:rPr>
          <w:bCs/>
        </w:rPr>
      </w:pPr>
    </w:p>
    <w:p w14:paraId="3E48C26B" w14:textId="77777777" w:rsidR="003D18A2" w:rsidRPr="00045E78" w:rsidRDefault="003D18A2" w:rsidP="002F0645">
      <w:pPr>
        <w:pStyle w:val="ListParagraph"/>
        <w:numPr>
          <w:ilvl w:val="0"/>
          <w:numId w:val="7"/>
        </w:numPr>
        <w:autoSpaceDE w:val="0"/>
        <w:autoSpaceDN w:val="0"/>
        <w:adjustRightInd w:val="0"/>
        <w:rPr>
          <w:bCs/>
        </w:rPr>
      </w:pPr>
      <w:r w:rsidRPr="00045E78">
        <w:rPr>
          <w:bCs/>
        </w:rPr>
        <w:t>What are the attributes of strong PMs?</w:t>
      </w:r>
    </w:p>
    <w:p w14:paraId="634BB4BF" w14:textId="13945F0B" w:rsidR="00A056AB" w:rsidRPr="00045E78" w:rsidRDefault="00A056AB" w:rsidP="009272E6">
      <w:pPr>
        <w:autoSpaceDE w:val="0"/>
        <w:autoSpaceDN w:val="0"/>
        <w:adjustRightInd w:val="0"/>
        <w:rPr>
          <w:bCs/>
        </w:rPr>
      </w:pPr>
      <w:r w:rsidRPr="00045E78">
        <w:rPr>
          <w:bCs/>
        </w:rPr>
        <w:t>Several attributes of strong PM are</w:t>
      </w:r>
    </w:p>
    <w:p w14:paraId="757B2032" w14:textId="2AE60707" w:rsidR="009272E6" w:rsidRPr="00045E78" w:rsidRDefault="00A056AB" w:rsidP="00A056AB">
      <w:pPr>
        <w:autoSpaceDE w:val="0"/>
        <w:autoSpaceDN w:val="0"/>
        <w:adjustRightInd w:val="0"/>
        <w:rPr>
          <w:bCs/>
        </w:rPr>
      </w:pPr>
      <w:r w:rsidRPr="00045E78">
        <w:rPr>
          <w:bCs/>
        </w:rPr>
        <w:t>a. communication from my internship I have experienced that most important job of product manager is to communicate btw the needs of product owner to the development team. The owner can change his design plan on a whim and its product manager job to tell UI/UX developers on how to improve said design.</w:t>
      </w:r>
    </w:p>
    <w:p w14:paraId="16773C77" w14:textId="57313CC4" w:rsidR="00A056AB" w:rsidRPr="00045E78" w:rsidRDefault="00A056AB" w:rsidP="00A056AB">
      <w:pPr>
        <w:autoSpaceDE w:val="0"/>
        <w:autoSpaceDN w:val="0"/>
        <w:adjustRightInd w:val="0"/>
        <w:rPr>
          <w:bCs/>
        </w:rPr>
      </w:pPr>
      <w:r w:rsidRPr="00045E78">
        <w:rPr>
          <w:bCs/>
        </w:rPr>
        <w:t xml:space="preserve">b. Leadership </w:t>
      </w:r>
      <w:proofErr w:type="gramStart"/>
      <w:r w:rsidRPr="00045E78">
        <w:rPr>
          <w:bCs/>
        </w:rPr>
        <w:t>The</w:t>
      </w:r>
      <w:proofErr w:type="gramEnd"/>
      <w:r w:rsidRPr="00045E78">
        <w:rPr>
          <w:bCs/>
        </w:rPr>
        <w:t xml:space="preserve"> Strong Product Manger should have good leadership spirit to lead the team even if the goals looks impractical for the near future. As example of Netflix is given by professor that how initially their tech was impractical</w:t>
      </w:r>
    </w:p>
    <w:p w14:paraId="0ECE3A46" w14:textId="2D38686A" w:rsidR="00A056AB" w:rsidRPr="00045E78" w:rsidRDefault="00A056AB" w:rsidP="00A056AB">
      <w:pPr>
        <w:autoSpaceDE w:val="0"/>
        <w:autoSpaceDN w:val="0"/>
        <w:adjustRightInd w:val="0"/>
        <w:rPr>
          <w:bCs/>
        </w:rPr>
      </w:pPr>
      <w:r w:rsidRPr="00045E78">
        <w:rPr>
          <w:bCs/>
        </w:rPr>
        <w:t xml:space="preserve">c. Problem Solving The good product manager should be able to solve problem that comes with the development of a product. </w:t>
      </w:r>
    </w:p>
    <w:p w14:paraId="695C24F8" w14:textId="4E7CFFE3" w:rsidR="00A056AB" w:rsidRPr="00045E78" w:rsidRDefault="00A056AB" w:rsidP="009272E6">
      <w:pPr>
        <w:autoSpaceDE w:val="0"/>
        <w:autoSpaceDN w:val="0"/>
        <w:adjustRightInd w:val="0"/>
        <w:rPr>
          <w:bCs/>
        </w:rPr>
      </w:pPr>
      <w:r w:rsidRPr="00045E78">
        <w:rPr>
          <w:bCs/>
        </w:rPr>
        <w:t>d. empathy the product manager should show empathy towards developers, users, company, QA etc</w:t>
      </w:r>
      <w:r w:rsidR="00E7738A" w:rsidRPr="00045E78">
        <w:rPr>
          <w:bCs/>
        </w:rPr>
        <w:t>.</w:t>
      </w:r>
    </w:p>
    <w:p w14:paraId="2C4214D2" w14:textId="27A8D8DD" w:rsidR="009272E6" w:rsidRPr="00045E78" w:rsidRDefault="00E7738A" w:rsidP="009272E6">
      <w:pPr>
        <w:autoSpaceDE w:val="0"/>
        <w:autoSpaceDN w:val="0"/>
        <w:adjustRightInd w:val="0"/>
        <w:rPr>
          <w:bCs/>
        </w:rPr>
      </w:pPr>
      <w:r w:rsidRPr="00045E78">
        <w:rPr>
          <w:bCs/>
        </w:rPr>
        <w:t xml:space="preserve">e. Team Spirit the good PM should have team spirit as several people try to do work </w:t>
      </w:r>
      <w:proofErr w:type="gramStart"/>
      <w:r w:rsidRPr="00045E78">
        <w:rPr>
          <w:bCs/>
        </w:rPr>
        <w:t>alone  and</w:t>
      </w:r>
      <w:proofErr w:type="gramEnd"/>
      <w:r w:rsidRPr="00045E78">
        <w:rPr>
          <w:bCs/>
        </w:rPr>
        <w:t xml:space="preserve"> team required several different qualities to make the  the product successfully such as engineering, sales, design etc.</w:t>
      </w:r>
    </w:p>
    <w:p w14:paraId="7E258B7C" w14:textId="77777777" w:rsidR="009272E6" w:rsidRPr="00045E78" w:rsidRDefault="009272E6" w:rsidP="009272E6">
      <w:pPr>
        <w:autoSpaceDE w:val="0"/>
        <w:autoSpaceDN w:val="0"/>
        <w:adjustRightInd w:val="0"/>
        <w:rPr>
          <w:bCs/>
        </w:rPr>
      </w:pPr>
    </w:p>
    <w:p w14:paraId="01651407" w14:textId="77777777" w:rsidR="009272E6" w:rsidRPr="00045E78" w:rsidRDefault="009272E6" w:rsidP="009272E6">
      <w:pPr>
        <w:autoSpaceDE w:val="0"/>
        <w:autoSpaceDN w:val="0"/>
        <w:adjustRightInd w:val="0"/>
        <w:rPr>
          <w:bCs/>
        </w:rPr>
      </w:pPr>
    </w:p>
    <w:p w14:paraId="085751B3" w14:textId="77777777" w:rsidR="003D18A2" w:rsidRPr="00045E78" w:rsidRDefault="003D18A2" w:rsidP="002F0645">
      <w:pPr>
        <w:pStyle w:val="ListParagraph"/>
        <w:numPr>
          <w:ilvl w:val="0"/>
          <w:numId w:val="7"/>
        </w:numPr>
        <w:autoSpaceDE w:val="0"/>
        <w:autoSpaceDN w:val="0"/>
        <w:adjustRightInd w:val="0"/>
        <w:rPr>
          <w:bCs/>
        </w:rPr>
      </w:pPr>
      <w:r w:rsidRPr="00045E78">
        <w:rPr>
          <w:bCs/>
        </w:rPr>
        <w:t>What are the key principles of agile development?</w:t>
      </w:r>
    </w:p>
    <w:p w14:paraId="4108A083" w14:textId="235B491F" w:rsidR="00643903" w:rsidRPr="00045E78" w:rsidRDefault="00022857" w:rsidP="00E7738A">
      <w:pPr>
        <w:autoSpaceDE w:val="0"/>
        <w:autoSpaceDN w:val="0"/>
        <w:adjustRightInd w:val="0"/>
        <w:rPr>
          <w:bCs/>
        </w:rPr>
      </w:pPr>
      <w:r w:rsidRPr="00045E78">
        <w:rPr>
          <w:bCs/>
        </w:rPr>
        <w:t>Some key principle of</w:t>
      </w:r>
      <w:r w:rsidR="00643903" w:rsidRPr="00045E78">
        <w:rPr>
          <w:bCs/>
        </w:rPr>
        <w:t xml:space="preserve"> Agile development </w:t>
      </w:r>
      <w:proofErr w:type="gramStart"/>
      <w:r w:rsidR="00643903" w:rsidRPr="00045E78">
        <w:rPr>
          <w:bCs/>
        </w:rPr>
        <w:t>are</w:t>
      </w:r>
      <w:r w:rsidR="00045E78" w:rsidRPr="00045E78">
        <w:rPr>
          <w:bCs/>
        </w:rPr>
        <w:t>:-</w:t>
      </w:r>
      <w:proofErr w:type="gramEnd"/>
    </w:p>
    <w:p w14:paraId="18E5F6CD" w14:textId="55CA1A46" w:rsidR="002F0645" w:rsidRPr="00045E78" w:rsidRDefault="00E7738A" w:rsidP="00E7738A">
      <w:pPr>
        <w:autoSpaceDE w:val="0"/>
        <w:autoSpaceDN w:val="0"/>
        <w:adjustRightInd w:val="0"/>
        <w:rPr>
          <w:bCs/>
        </w:rPr>
      </w:pPr>
      <w:r w:rsidRPr="00045E78">
        <w:rPr>
          <w:bCs/>
        </w:rPr>
        <w:t>a. Satisfying Customer Needs</w:t>
      </w:r>
    </w:p>
    <w:p w14:paraId="4486D2D5" w14:textId="4B1C357F" w:rsidR="00E7738A" w:rsidRPr="00045E78" w:rsidRDefault="00E7738A" w:rsidP="00E7738A">
      <w:pPr>
        <w:autoSpaceDE w:val="0"/>
        <w:autoSpaceDN w:val="0"/>
        <w:adjustRightInd w:val="0"/>
        <w:rPr>
          <w:bCs/>
        </w:rPr>
      </w:pPr>
      <w:r w:rsidRPr="00045E78">
        <w:rPr>
          <w:bCs/>
        </w:rPr>
        <w:t xml:space="preserve">b. Adaptability to Changing market  </w:t>
      </w:r>
    </w:p>
    <w:p w14:paraId="143D320A" w14:textId="60EFDC97" w:rsidR="00E7738A" w:rsidRPr="00045E78" w:rsidRDefault="00E7738A" w:rsidP="00E7738A">
      <w:pPr>
        <w:autoSpaceDE w:val="0"/>
        <w:autoSpaceDN w:val="0"/>
        <w:adjustRightInd w:val="0"/>
        <w:rPr>
          <w:bCs/>
        </w:rPr>
      </w:pPr>
      <w:r w:rsidRPr="00045E78">
        <w:rPr>
          <w:bCs/>
        </w:rPr>
        <w:t>c.</w:t>
      </w:r>
      <w:r w:rsidR="00223C4C" w:rsidRPr="00045E78">
        <w:rPr>
          <w:bCs/>
        </w:rPr>
        <w:t xml:space="preserve"> sustainable development of project that developer and sponsor can maintain pace</w:t>
      </w:r>
    </w:p>
    <w:p w14:paraId="6CEE7F1E" w14:textId="4B86C99C" w:rsidR="00223C4C" w:rsidRPr="00045E78" w:rsidRDefault="00022857" w:rsidP="00E7738A">
      <w:pPr>
        <w:autoSpaceDE w:val="0"/>
        <w:autoSpaceDN w:val="0"/>
        <w:adjustRightInd w:val="0"/>
        <w:rPr>
          <w:bCs/>
        </w:rPr>
      </w:pPr>
      <w:r w:rsidRPr="00045E78">
        <w:rPr>
          <w:bCs/>
        </w:rPr>
        <w:t>c. giving attention to good design and technical excellence</w:t>
      </w:r>
    </w:p>
    <w:p w14:paraId="7C8B6695" w14:textId="6C470A1B" w:rsidR="00022857" w:rsidRPr="00045E78" w:rsidRDefault="00022857" w:rsidP="00E7738A">
      <w:pPr>
        <w:autoSpaceDE w:val="0"/>
        <w:autoSpaceDN w:val="0"/>
        <w:adjustRightInd w:val="0"/>
        <w:rPr>
          <w:bCs/>
        </w:rPr>
      </w:pPr>
      <w:r w:rsidRPr="00045E78">
        <w:rPr>
          <w:bCs/>
        </w:rPr>
        <w:t>d. simplicity if the given work can be done in a simple way it should be given priority</w:t>
      </w:r>
    </w:p>
    <w:p w14:paraId="3C4C5072" w14:textId="30142B46" w:rsidR="00022857" w:rsidRPr="00045E78" w:rsidRDefault="00022857" w:rsidP="00E7738A">
      <w:pPr>
        <w:autoSpaceDE w:val="0"/>
        <w:autoSpaceDN w:val="0"/>
        <w:adjustRightInd w:val="0"/>
        <w:rPr>
          <w:bCs/>
        </w:rPr>
      </w:pPr>
      <w:r w:rsidRPr="00045E78">
        <w:rPr>
          <w:bCs/>
        </w:rPr>
        <w:t>e.</w:t>
      </w:r>
      <w:r w:rsidR="00045E78" w:rsidRPr="00045E78">
        <w:rPr>
          <w:bCs/>
        </w:rPr>
        <w:t xml:space="preserve"> </w:t>
      </w:r>
      <w:r w:rsidRPr="00045E78">
        <w:rPr>
          <w:bCs/>
        </w:rPr>
        <w:t xml:space="preserve">regular meeting with team to discuss project and how efficiency of team can be </w:t>
      </w:r>
      <w:r w:rsidR="00045E78" w:rsidRPr="00045E78">
        <w:rPr>
          <w:bCs/>
        </w:rPr>
        <w:t>improved.</w:t>
      </w:r>
    </w:p>
    <w:p w14:paraId="2E0E7331" w14:textId="7F583DD7" w:rsidR="00643903" w:rsidRPr="00045E78" w:rsidRDefault="00643903" w:rsidP="00E7738A">
      <w:pPr>
        <w:autoSpaceDE w:val="0"/>
        <w:autoSpaceDN w:val="0"/>
        <w:adjustRightInd w:val="0"/>
        <w:rPr>
          <w:bCs/>
        </w:rPr>
      </w:pPr>
    </w:p>
    <w:sectPr w:rsidR="00643903" w:rsidRPr="00045E78" w:rsidSect="00D51CBA">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6D49E" w14:textId="77777777" w:rsidR="000A4816" w:rsidRDefault="000A4816" w:rsidP="00DE0B74">
      <w:r>
        <w:separator/>
      </w:r>
    </w:p>
  </w:endnote>
  <w:endnote w:type="continuationSeparator" w:id="0">
    <w:p w14:paraId="6A9DB92C" w14:textId="77777777" w:rsidR="000A4816" w:rsidRDefault="000A4816" w:rsidP="00DE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F802" w14:textId="707225D0" w:rsidR="00DE0B74" w:rsidRDefault="009272E6" w:rsidP="00DE0B74">
    <w:pPr>
      <w:pStyle w:val="Footer"/>
      <w:jc w:val="right"/>
    </w:pPr>
    <w:r>
      <w:t>Summer</w:t>
    </w:r>
    <w:r w:rsidR="009A761A">
      <w:t xml:space="preserve"> 2-</w:t>
    </w:r>
    <w:r w:rsidR="00DE0B7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5DC2" w14:textId="77777777" w:rsidR="000A4816" w:rsidRDefault="000A4816" w:rsidP="00DE0B74">
      <w:r>
        <w:separator/>
      </w:r>
    </w:p>
  </w:footnote>
  <w:footnote w:type="continuationSeparator" w:id="0">
    <w:p w14:paraId="4CB3709C" w14:textId="77777777" w:rsidR="000A4816" w:rsidRDefault="000A4816" w:rsidP="00DE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ACFE" w14:textId="22B10632" w:rsidR="00DE0B74" w:rsidRDefault="00DE0B74" w:rsidP="00DE0B7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1D6F"/>
    <w:multiLevelType w:val="multilevel"/>
    <w:tmpl w:val="DB14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A07B6"/>
    <w:multiLevelType w:val="hybridMultilevel"/>
    <w:tmpl w:val="DFFA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3550E"/>
    <w:multiLevelType w:val="hybridMultilevel"/>
    <w:tmpl w:val="98D24562"/>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0A91095"/>
    <w:multiLevelType w:val="hybridMultilevel"/>
    <w:tmpl w:val="E796E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83BFF"/>
    <w:multiLevelType w:val="hybridMultilevel"/>
    <w:tmpl w:val="BE86C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2063A"/>
    <w:multiLevelType w:val="hybridMultilevel"/>
    <w:tmpl w:val="03124472"/>
    <w:lvl w:ilvl="0" w:tplc="893C32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7401B"/>
    <w:multiLevelType w:val="hybridMultilevel"/>
    <w:tmpl w:val="F5F6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C7169"/>
    <w:multiLevelType w:val="hybridMultilevel"/>
    <w:tmpl w:val="54B2A68A"/>
    <w:lvl w:ilvl="0" w:tplc="893C32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74A35"/>
    <w:multiLevelType w:val="hybridMultilevel"/>
    <w:tmpl w:val="6B2E4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B37909"/>
    <w:multiLevelType w:val="hybridMultilevel"/>
    <w:tmpl w:val="0A549706"/>
    <w:lvl w:ilvl="0" w:tplc="202804A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7"/>
  </w:num>
  <w:num w:numId="7">
    <w:abstractNumId w:val="5"/>
  </w:num>
  <w:num w:numId="8">
    <w:abstractNumId w:val="0"/>
    <w:lvlOverride w:ilvl="0">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FF"/>
    <w:rsid w:val="0001331E"/>
    <w:rsid w:val="00022857"/>
    <w:rsid w:val="00045E78"/>
    <w:rsid w:val="000A4816"/>
    <w:rsid w:val="000C28FF"/>
    <w:rsid w:val="000D6E25"/>
    <w:rsid w:val="000E75E7"/>
    <w:rsid w:val="00107885"/>
    <w:rsid w:val="00180B26"/>
    <w:rsid w:val="001E128F"/>
    <w:rsid w:val="00223C4C"/>
    <w:rsid w:val="0023270D"/>
    <w:rsid w:val="002950EF"/>
    <w:rsid w:val="002D424B"/>
    <w:rsid w:val="002F0645"/>
    <w:rsid w:val="002F09B3"/>
    <w:rsid w:val="00304253"/>
    <w:rsid w:val="00325792"/>
    <w:rsid w:val="003B0E15"/>
    <w:rsid w:val="003D18A2"/>
    <w:rsid w:val="004031CC"/>
    <w:rsid w:val="00417168"/>
    <w:rsid w:val="00444109"/>
    <w:rsid w:val="0054298C"/>
    <w:rsid w:val="00567C91"/>
    <w:rsid w:val="005B7105"/>
    <w:rsid w:val="005F11FF"/>
    <w:rsid w:val="006372BD"/>
    <w:rsid w:val="00640E0B"/>
    <w:rsid w:val="00643903"/>
    <w:rsid w:val="006812D6"/>
    <w:rsid w:val="006A75A0"/>
    <w:rsid w:val="0076305E"/>
    <w:rsid w:val="007D1D54"/>
    <w:rsid w:val="00852C75"/>
    <w:rsid w:val="00880839"/>
    <w:rsid w:val="008979A8"/>
    <w:rsid w:val="008D02CF"/>
    <w:rsid w:val="00904468"/>
    <w:rsid w:val="009272E6"/>
    <w:rsid w:val="009824D3"/>
    <w:rsid w:val="009A761A"/>
    <w:rsid w:val="009E0F11"/>
    <w:rsid w:val="00A056AB"/>
    <w:rsid w:val="00A64A9F"/>
    <w:rsid w:val="00B101D7"/>
    <w:rsid w:val="00B70A07"/>
    <w:rsid w:val="00BA00D3"/>
    <w:rsid w:val="00BE16BA"/>
    <w:rsid w:val="00C66ECA"/>
    <w:rsid w:val="00C80368"/>
    <w:rsid w:val="00C91FC7"/>
    <w:rsid w:val="00D12991"/>
    <w:rsid w:val="00D51CBA"/>
    <w:rsid w:val="00D83F6B"/>
    <w:rsid w:val="00DB0ABE"/>
    <w:rsid w:val="00DE0B74"/>
    <w:rsid w:val="00E7738A"/>
    <w:rsid w:val="00EF5BA8"/>
    <w:rsid w:val="00FC4C68"/>
    <w:rsid w:val="00FE61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592DC3"/>
  <w15:chartTrackingRefBased/>
  <w15:docId w15:val="{125BBBB1-D172-4087-9BBF-EEC7623F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20AC0"/>
    <w:rPr>
      <w:rFonts w:ascii="Courier New" w:eastAsia="Batang" w:hAnsi="Courier New"/>
      <w:sz w:val="20"/>
      <w:szCs w:val="20"/>
      <w:lang w:eastAsia="ko-KR"/>
    </w:rPr>
  </w:style>
  <w:style w:type="paragraph" w:styleId="ListParagraph">
    <w:name w:val="List Paragraph"/>
    <w:basedOn w:val="Normal"/>
    <w:uiPriority w:val="72"/>
    <w:qFormat/>
    <w:rsid w:val="00107885"/>
    <w:pPr>
      <w:ind w:left="720"/>
      <w:contextualSpacing/>
    </w:pPr>
  </w:style>
  <w:style w:type="paragraph" w:styleId="Header">
    <w:name w:val="header"/>
    <w:basedOn w:val="Normal"/>
    <w:link w:val="HeaderChar"/>
    <w:uiPriority w:val="99"/>
    <w:unhideWhenUsed/>
    <w:rsid w:val="00DE0B74"/>
    <w:pPr>
      <w:tabs>
        <w:tab w:val="center" w:pos="4680"/>
        <w:tab w:val="right" w:pos="9360"/>
      </w:tabs>
    </w:pPr>
  </w:style>
  <w:style w:type="character" w:customStyle="1" w:styleId="HeaderChar">
    <w:name w:val="Header Char"/>
    <w:basedOn w:val="DefaultParagraphFont"/>
    <w:link w:val="Header"/>
    <w:uiPriority w:val="99"/>
    <w:rsid w:val="00DE0B74"/>
    <w:rPr>
      <w:sz w:val="24"/>
      <w:szCs w:val="24"/>
    </w:rPr>
  </w:style>
  <w:style w:type="paragraph" w:styleId="Footer">
    <w:name w:val="footer"/>
    <w:basedOn w:val="Normal"/>
    <w:link w:val="FooterChar"/>
    <w:uiPriority w:val="99"/>
    <w:unhideWhenUsed/>
    <w:rsid w:val="00DE0B74"/>
    <w:pPr>
      <w:tabs>
        <w:tab w:val="center" w:pos="4680"/>
        <w:tab w:val="right" w:pos="9360"/>
      </w:tabs>
    </w:pPr>
  </w:style>
  <w:style w:type="character" w:customStyle="1" w:styleId="FooterChar">
    <w:name w:val="Footer Char"/>
    <w:basedOn w:val="DefaultParagraphFont"/>
    <w:link w:val="Footer"/>
    <w:uiPriority w:val="99"/>
    <w:rsid w:val="00DE0B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2360">
      <w:bodyDiv w:val="1"/>
      <w:marLeft w:val="0"/>
      <w:marRight w:val="0"/>
      <w:marTop w:val="0"/>
      <w:marBottom w:val="0"/>
      <w:divBdr>
        <w:top w:val="none" w:sz="0" w:space="0" w:color="auto"/>
        <w:left w:val="none" w:sz="0" w:space="0" w:color="auto"/>
        <w:bottom w:val="none" w:sz="0" w:space="0" w:color="auto"/>
        <w:right w:val="none" w:sz="0" w:space="0" w:color="auto"/>
      </w:divBdr>
    </w:div>
    <w:div w:id="145267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35DA-987D-4A34-8C47-485FB75B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yota Case</vt:lpstr>
    </vt:vector>
  </TitlesOfParts>
  <Company>metis design</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se</dc:title>
  <dc:subject/>
  <dc:creator>Andrei Guschin</dc:creator>
  <cp:keywords/>
  <cp:lastModifiedBy>Aaradhy Sharma</cp:lastModifiedBy>
  <cp:revision>2</cp:revision>
  <cp:lastPrinted>2014-09-05T04:59:00Z</cp:lastPrinted>
  <dcterms:created xsi:type="dcterms:W3CDTF">2020-07-08T16:52:00Z</dcterms:created>
  <dcterms:modified xsi:type="dcterms:W3CDTF">2020-07-08T16:52:00Z</dcterms:modified>
</cp:coreProperties>
</file>